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7B60F8" w:rsidRDefault="00E33EDD" w:rsidP="00E33EDD">
      <w:pPr>
        <w:pStyle w:val="Kop3"/>
      </w:pPr>
      <w:r w:rsidRPr="007B60F8">
        <w:t>Annoteren</w:t>
      </w:r>
    </w:p>
    <w:p w14:paraId="732BE829" w14:textId="170A0E03" w:rsidR="00516CBE" w:rsidRPr="007B60F8" w:rsidRDefault="00E33EDD" w:rsidP="00E33EDD">
      <w:r w:rsidRPr="007B60F8">
        <w:t>Onder annoteren verstaan we het toevoegen</w:t>
      </w:r>
      <w:r w:rsidR="00067134" w:rsidRPr="007B60F8">
        <w:t xml:space="preserve"> </w:t>
      </w:r>
      <w:r w:rsidRPr="007B60F8">
        <w:t>van gegevens aan (onderdelen van) regelingen</w:t>
      </w:r>
      <w:r w:rsidR="00280908" w:rsidRPr="007B60F8">
        <w:t xml:space="preserve">, gegevens die </w:t>
      </w:r>
      <w:r w:rsidR="00D4054E" w:rsidRPr="007B60F8">
        <w:t>de</w:t>
      </w:r>
      <w:r w:rsidR="00280908" w:rsidRPr="007B60F8">
        <w:t xml:space="preserve"> regelingen machineleesbaar maken</w:t>
      </w:r>
      <w:r w:rsidR="00B47C03" w:rsidRPr="007B60F8">
        <w:t>.</w:t>
      </w:r>
      <w:r w:rsidR="00CB688D" w:rsidRPr="007B60F8">
        <w:t xml:space="preserve"> </w:t>
      </w:r>
      <w:r w:rsidR="00F94D38" w:rsidRPr="007B60F8">
        <w:t>Dit</w:t>
      </w:r>
      <w:r w:rsidRPr="007B60F8">
        <w:t xml:space="preserve"> zorgt </w:t>
      </w:r>
      <w:r w:rsidR="00AF5903" w:rsidRPr="007B60F8">
        <w:t>ervoor</w:t>
      </w:r>
      <w:r w:rsidRPr="007B60F8">
        <w:t xml:space="preserve"> dat de regeling gestructureerd bevraagbaar is en dat </w:t>
      </w:r>
      <w:r w:rsidR="00AF5903" w:rsidRPr="007B60F8">
        <w:t>locaties</w:t>
      </w:r>
      <w:r w:rsidRPr="007B60F8">
        <w:t xml:space="preserve"> en andere gegevens op een kaart weergegeven worden. </w:t>
      </w:r>
      <w:r w:rsidR="00C55F33">
        <w:t xml:space="preserve">In omgevingsdocumenten met artikelstructuur waarin regels over activiteiten worden gesteld, helpt het </w:t>
      </w:r>
      <w:r w:rsidR="00C55F33" w:rsidRPr="007B60F8">
        <w:t xml:space="preserve">annoteren ook </w:t>
      </w:r>
      <w:r w:rsidRPr="007B60F8">
        <w:t xml:space="preserve">bij het verbinden van toepasbare regels, oftewel vragenbomen, aan regels met </w:t>
      </w:r>
      <w:r w:rsidR="00AF5903" w:rsidRPr="007B60F8">
        <w:t>locaties</w:t>
      </w:r>
      <w:r w:rsidRPr="007B60F8">
        <w:t xml:space="preserve">. De </w:t>
      </w:r>
      <w:r w:rsidR="00E93A03" w:rsidRPr="007B60F8">
        <w:t>gegevens die</w:t>
      </w:r>
      <w:r w:rsidRPr="007B60F8">
        <w:t xml:space="preserve"> bij het annoteren </w:t>
      </w:r>
      <w:r w:rsidR="00E93A03" w:rsidRPr="007B60F8">
        <w:t xml:space="preserve">worden </w:t>
      </w:r>
      <w:r w:rsidRPr="007B60F8">
        <w:t xml:space="preserve">toegevoegd worden niet in de voor de mens leesbare tekst weergegeven. </w:t>
      </w:r>
      <w:r w:rsidR="00902CA6" w:rsidRPr="007B60F8">
        <w:t xml:space="preserve">Voor degene die dat wil zijn ze wel terug te vinden. </w:t>
      </w:r>
      <w:r w:rsidRPr="007B60F8">
        <w:t>Het annoteren van</w:t>
      </w:r>
      <w:r w:rsidR="00F452CD" w:rsidRPr="007B60F8">
        <w:t xml:space="preserve"> omgevingsdocumenten</w:t>
      </w:r>
      <w:r w:rsidRPr="007B60F8">
        <w:t xml:space="preserve"> </w:t>
      </w:r>
      <w:r w:rsidR="000F6507" w:rsidRPr="007B60F8">
        <w:t xml:space="preserve">met </w:t>
      </w:r>
      <w:r w:rsidR="00AF5903">
        <w:t>OW-object</w:t>
      </w:r>
      <w:r w:rsidR="000F6507" w:rsidRPr="007B60F8">
        <w:t xml:space="preserve">en </w:t>
      </w:r>
      <w:r w:rsidRPr="007B60F8">
        <w:t>is beschreven in hoofdstuk</w:t>
      </w:r>
      <w:r w:rsidR="00B05BFB" w:rsidRPr="007B60F8">
        <w:t xml:space="preserve"> </w:t>
      </w:r>
      <w:r w:rsidR="00FC4FC0" w:rsidRPr="00305F68">
        <w:rPr>
          <w:rStyle w:val="Verwijzing"/>
        </w:rPr>
        <w:fldChar w:fldCharType="begin"/>
      </w:r>
      <w:r w:rsidR="00FC4FC0" w:rsidRPr="00305F68">
        <w:rPr>
          <w:rStyle w:val="Verwijzing"/>
        </w:rPr>
        <w:instrText xml:space="preserve"> REF _Ref_1e7737036a2f8c65eac58d7105b22ccb_1 \n \h </w:instrText>
      </w:r>
      <w:r w:rsidR="00FC4FC0" w:rsidRPr="00305F68">
        <w:rPr>
          <w:rStyle w:val="Verwijzing"/>
        </w:rPr>
      </w:r>
      <w:r w:rsidR="00FC4FC0" w:rsidRPr="00305F68">
        <w:rPr>
          <w:rStyle w:val="Verwijzing"/>
        </w:rPr>
        <w:fldChar w:fldCharType="separate"/>
      </w:r>
      <w:r w:rsidR="006C26A9">
        <w:rPr>
          <w:rStyle w:val="Verwijzing"/>
        </w:rPr>
        <w:t>6</w:t>
      </w:r>
      <w:r w:rsidR="00FC4FC0" w:rsidRPr="00305F68">
        <w:rPr>
          <w:rStyle w:val="Verwijzing"/>
        </w:rPr>
        <w:fldChar w:fldCharType="end"/>
      </w:r>
      <w:r w:rsidR="00FC4FC0">
        <w:t xml:space="preserve"> en de toepassingsprofielen voor omgevingsplan en omgevingsverordening.</w:t>
      </w:r>
      <w:r w:rsidR="00AF5903" w:rsidRPr="00A22075">
        <w:t xml:space="preserve"> Daar wordt ook van ieder </w:t>
      </w:r>
      <w:r w:rsidR="00AF5903">
        <w:t>OW-object</w:t>
      </w:r>
      <w:r w:rsidR="00AF5903" w:rsidRPr="007B60F8">
        <w:t xml:space="preserve">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